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FE1" w:rsidRDefault="00107FF9" w:rsidP="00E722CB">
      <w:pPr>
        <w:spacing w:after="120" w:line="240" w:lineRule="auto"/>
        <w:jc w:val="center"/>
        <w:rPr>
          <w:sz w:val="28"/>
        </w:rPr>
      </w:pPr>
      <w:r>
        <w:rPr>
          <w:noProof/>
          <w:sz w:val="28"/>
        </w:rPr>
        <w:t>Сведения о</w:t>
      </w:r>
      <w:r>
        <w:rPr>
          <w:sz w:val="28"/>
        </w:rPr>
        <w:t xml:space="preserve"> доходах, расходах, об имуществе и обязательствах имущественного характера</w:t>
      </w:r>
    </w:p>
    <w:p w:rsidR="00E722CB" w:rsidRPr="00C60794" w:rsidRDefault="00107FF9" w:rsidP="00A07945">
      <w:pPr>
        <w:spacing w:line="240" w:lineRule="auto"/>
        <w:jc w:val="center"/>
        <w:rPr>
          <w:sz w:val="28"/>
          <w:u w:val="single"/>
        </w:rPr>
      </w:pPr>
      <w:r w:rsidRPr="00C60794">
        <w:rPr>
          <w:noProof/>
          <w:sz w:val="28"/>
          <w:u w:val="single"/>
        </w:rPr>
        <w:t>Управление Федеральной</w:t>
      </w:r>
      <w:r w:rsidRPr="00C60794">
        <w:rPr>
          <w:sz w:val="28"/>
          <w:u w:val="single"/>
        </w:rPr>
        <w:t xml:space="preserve"> службы по аккредитации по Южному и Северо-Кавказскому федеральным округам</w:t>
      </w:r>
    </w:p>
    <w:tbl>
      <w:tblPr>
        <w:tblStyle w:val="table"/>
        <w:tblW w:w="4980" w:type="pct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"/>
        <w:gridCol w:w="1480"/>
        <w:gridCol w:w="976"/>
        <w:gridCol w:w="1190"/>
        <w:gridCol w:w="1190"/>
        <w:gridCol w:w="1190"/>
        <w:gridCol w:w="1190"/>
        <w:gridCol w:w="1190"/>
        <w:gridCol w:w="1190"/>
        <w:gridCol w:w="1190"/>
        <w:gridCol w:w="1155"/>
        <w:gridCol w:w="1400"/>
        <w:gridCol w:w="1251"/>
      </w:tblGrid>
      <w:tr w:rsidR="002D17DE" w:rsidTr="00E27F35">
        <w:tc>
          <w:tcPr>
            <w:tcW w:w="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D17DE" w:rsidRDefault="0010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D17DE" w:rsidRDefault="0010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D17DE" w:rsidRDefault="0010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D17DE" w:rsidRDefault="0010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, вид объе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D17DE" w:rsidRDefault="0010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, вид собствен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D17DE" w:rsidRDefault="0010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, площадь (кв.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D17DE" w:rsidRDefault="0010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, страна располо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D17DE" w:rsidRDefault="0010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пользовании, вид объе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D17DE" w:rsidRDefault="0010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пользовании, площадь (кв.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D17DE" w:rsidRDefault="0010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пользовании, страна располо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D17DE" w:rsidRDefault="0010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нспортные средства (вид, наименование, марк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D17DE" w:rsidRDefault="0010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D17DE" w:rsidRDefault="0010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D17DE" w:rsidTr="00E27F35">
        <w:tc>
          <w:tcPr>
            <w:tcW w:w="12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C60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фонченко Ирина Петро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отдела аккредитации и контрольной работ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Садовы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30701.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D17DE" w:rsidTr="00E27F35">
        <w:tc>
          <w:tcPr>
            <w:tcW w:w="12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D17DE" w:rsidRDefault="002D17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D17DE" w:rsidRDefault="002D17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D17DE" w:rsidRDefault="002D17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D17DE" w:rsidTr="00E27F35">
        <w:tc>
          <w:tcPr>
            <w:tcW w:w="12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D17DE" w:rsidRDefault="002D17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D17DE" w:rsidRDefault="002D17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D17DE" w:rsidRDefault="002D17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Вид расхода: Приобретение квартиры Иное недвижимое имущество Квартира Сумма сделки: 2 750 000,00 руб. Источники получения средств: Доход, полученный от продажи квартиры, 344019, Ростовская область, г. Ростов-на-Дону, ул. Мурлычева, д.84, кв.13, 37,3 кв.м, Кредит Ипотека в силу закона, ПАО Сбербанк, Кредитор, Кредитный договор № 842649 от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0.10.2020, (1 300 000,00 / 0,00), 7,7</w:t>
            </w:r>
          </w:p>
        </w:tc>
      </w:tr>
      <w:tr w:rsidR="002D17DE" w:rsidTr="00E27F35">
        <w:tc>
          <w:tcPr>
            <w:tcW w:w="12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C60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</w:t>
            </w:r>
            <w:r w:rsidR="00107FF9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Садовы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D17DE" w:rsidTr="00E27F35">
        <w:tc>
          <w:tcPr>
            <w:tcW w:w="12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D17DE" w:rsidRDefault="002D17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D17DE" w:rsidRDefault="002D17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D17DE" w:rsidRDefault="002D17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D17DE" w:rsidTr="00E27F35">
        <w:tc>
          <w:tcPr>
            <w:tcW w:w="12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C60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  <w:r w:rsidR="00107FF9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Садовы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D17DE" w:rsidTr="00E27F35">
        <w:tc>
          <w:tcPr>
            <w:tcW w:w="12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D17DE" w:rsidRDefault="002D17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D17DE" w:rsidRDefault="002D17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D17DE" w:rsidRDefault="002D17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D17DE" w:rsidTr="00E27F35">
        <w:tc>
          <w:tcPr>
            <w:tcW w:w="12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D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узнецов Станислав Никола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отдела аккредитации и контрольной работы Управление Федеральной службы по аккредитации по Южному и Северо-Кавказскому федеральным округа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ТОЙОТА Корол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57373.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D17DE" w:rsidTr="00E27F35">
        <w:tc>
          <w:tcPr>
            <w:tcW w:w="12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D17DE" w:rsidRDefault="002D17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D17DE" w:rsidRDefault="002D17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D17DE" w:rsidRDefault="002D17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D17DE" w:rsidTr="00E27F35">
        <w:tc>
          <w:tcPr>
            <w:tcW w:w="12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D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  <w:r w:rsidR="00107FF9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4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D17DE" w:rsidTr="00E27F35">
        <w:tc>
          <w:tcPr>
            <w:tcW w:w="12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D17DE" w:rsidRDefault="002D17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D17DE" w:rsidRDefault="002D17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D17DE" w:rsidRDefault="002D17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D17DE" w:rsidTr="00E27F35">
        <w:tc>
          <w:tcPr>
            <w:tcW w:w="12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D17DE" w:rsidRDefault="002D17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D17DE" w:rsidRDefault="002D17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D17DE" w:rsidRDefault="002D17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КИА CE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9256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D17DE" w:rsidTr="00E27F35">
        <w:tc>
          <w:tcPr>
            <w:tcW w:w="12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2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  <w:r w:rsidR="00107FF9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D17DE" w:rsidTr="00E27F35">
        <w:tc>
          <w:tcPr>
            <w:tcW w:w="12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D17DE" w:rsidRDefault="002D17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D17DE" w:rsidRDefault="002D17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D17DE" w:rsidRDefault="002D17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D17DE" w:rsidTr="00E27F35">
        <w:tc>
          <w:tcPr>
            <w:tcW w:w="12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96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ахнин Вячеслав Владимир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едущий специалист-эксперт отдела аккредитации и контрольной работ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АЗ 21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7926.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D17DE" w:rsidTr="00E27F35">
        <w:tc>
          <w:tcPr>
            <w:tcW w:w="12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D17DE" w:rsidRDefault="002D17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D17DE" w:rsidRDefault="002D17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D17DE" w:rsidRDefault="002D17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9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АЗ 211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D17DE" w:rsidTr="00E27F35">
        <w:tc>
          <w:tcPr>
            <w:tcW w:w="12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96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  <w:r w:rsidR="00107FF9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размещения гаражей и автостоянок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360/12346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6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850.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D17DE" w:rsidTr="00E27F35">
        <w:tc>
          <w:tcPr>
            <w:tcW w:w="12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D17DE" w:rsidRDefault="002D17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D17DE" w:rsidRDefault="002D17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D17DE" w:rsidRDefault="002D17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D17DE" w:rsidTr="00E27F35">
        <w:tc>
          <w:tcPr>
            <w:tcW w:w="12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D17DE" w:rsidRDefault="002D17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D17DE" w:rsidRDefault="002D17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D17DE" w:rsidRDefault="002D17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D17DE" w:rsidTr="00E27F35">
        <w:tc>
          <w:tcPr>
            <w:tcW w:w="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96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  <w:r w:rsidR="00107FF9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D17DE" w:rsidTr="00E27F35">
        <w:tc>
          <w:tcPr>
            <w:tcW w:w="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96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  <w:r w:rsidR="00107FF9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D17DE" w:rsidTr="00E27F35">
        <w:tc>
          <w:tcPr>
            <w:tcW w:w="12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86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енькин Михаил Иван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пециалист-эксперт отдела аккредитации и контрольной работ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ачны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МИЦУБИСИ "Аутленде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3078.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D17DE" w:rsidTr="00E27F35">
        <w:tc>
          <w:tcPr>
            <w:tcW w:w="12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D17DE" w:rsidRDefault="002D17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D17DE" w:rsidRDefault="002D17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D17DE" w:rsidRDefault="002D17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7/8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5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D17DE" w:rsidTr="00E27F35">
        <w:tc>
          <w:tcPr>
            <w:tcW w:w="12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D17DE" w:rsidRDefault="002D17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D17DE" w:rsidRDefault="002D17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D17DE" w:rsidRDefault="002D17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D17DE" w:rsidTr="00E27F35">
        <w:tc>
          <w:tcPr>
            <w:tcW w:w="12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D17DE" w:rsidRDefault="002D17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D17DE" w:rsidRDefault="002D17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D17DE" w:rsidRDefault="002D17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недвижимое имущество (Не завершённое строительство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4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D17DE" w:rsidTr="00E27F35">
        <w:tc>
          <w:tcPr>
            <w:tcW w:w="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86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  <w:r w:rsidR="00107FF9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8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МЕРСЕДЕС GLK-2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64189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D17DE" w:rsidTr="00E27F35">
        <w:tc>
          <w:tcPr>
            <w:tcW w:w="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86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Хопрячков Александр Игор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пециалист-эксперт отдела аккредитации и контрольной работ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0275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D17DE" w:rsidTr="00E27F35">
        <w:tc>
          <w:tcPr>
            <w:tcW w:w="12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86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.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Бельская Мари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Евгенье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 xml:space="preserve">Старши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специалист 2 разряда отдела аккредитации и контрольной работ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6359.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D17DE" w:rsidTr="00E27F35">
        <w:tc>
          <w:tcPr>
            <w:tcW w:w="12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D17DE" w:rsidRDefault="002D17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D17DE" w:rsidRDefault="002D17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D17DE" w:rsidRDefault="002D17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D17DE" w:rsidTr="00E27F35">
        <w:tc>
          <w:tcPr>
            <w:tcW w:w="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86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  <w:r w:rsidR="00107FF9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ШКОДА Fab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3710.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D17DE" w:rsidTr="00E27F35">
        <w:tc>
          <w:tcPr>
            <w:tcW w:w="12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86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  <w:r w:rsidR="00107FF9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D17DE" w:rsidTr="00E27F35">
        <w:tc>
          <w:tcPr>
            <w:tcW w:w="12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D17DE" w:rsidRDefault="002D17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D17DE" w:rsidRDefault="002D17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D17DE" w:rsidRDefault="002D17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D17DE" w:rsidTr="00E27F35">
        <w:tc>
          <w:tcPr>
            <w:tcW w:w="12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86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  <w:r w:rsidR="00107FF9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D17DE" w:rsidTr="00E27F35">
        <w:tc>
          <w:tcPr>
            <w:tcW w:w="12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D17DE" w:rsidRDefault="002D17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D17DE" w:rsidRDefault="002D17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D17DE" w:rsidRDefault="002D17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D17DE" w:rsidTr="00E27F35">
        <w:tc>
          <w:tcPr>
            <w:tcW w:w="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86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удюк Олег Борис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пециалист 1 разряда отдела аккредитации и контрольной работ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ХУНДАЙ АК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8259.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D17DE" w:rsidTr="00E27F35">
        <w:tc>
          <w:tcPr>
            <w:tcW w:w="12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86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реев Бимболат Хазби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.о. Начальника отдела обеспечения деятель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Hyundai Elantra X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D17DE" w:rsidTr="00E27F35">
        <w:tc>
          <w:tcPr>
            <w:tcW w:w="12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D17DE" w:rsidRDefault="002D17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D17DE" w:rsidRDefault="002D17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D17DE" w:rsidRDefault="002D17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Toyota Cam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4815.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D17DE" w:rsidTr="00E27F35">
        <w:tc>
          <w:tcPr>
            <w:tcW w:w="12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86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.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ладимирская Светлана Анатолье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пециалист 1 разря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4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Infiniti JX 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9084.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D17DE" w:rsidTr="00E27F35">
        <w:tc>
          <w:tcPr>
            <w:tcW w:w="12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D17DE" w:rsidRDefault="002D17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D17DE" w:rsidRDefault="002D17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D17DE" w:rsidRDefault="002D17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рузовой автомобиль ЗИЛ 433362 МКМ-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D17DE" w:rsidTr="00E27F35">
        <w:tc>
          <w:tcPr>
            <w:tcW w:w="12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D17DE" w:rsidRDefault="002D17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D17DE" w:rsidRDefault="002D17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D17DE" w:rsidRDefault="002D17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рузовой автомобиль ЗИЛ 433362 МКМ-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D17DE" w:rsidTr="00E27F35">
        <w:tc>
          <w:tcPr>
            <w:tcW w:w="12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D17DE" w:rsidRDefault="002D17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D17DE" w:rsidRDefault="002D17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D17DE" w:rsidRDefault="002D17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рузовой автомобиль ЗИЛ433362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МКМ-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D17DE" w:rsidTr="00E27F35">
        <w:tc>
          <w:tcPr>
            <w:tcW w:w="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86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9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4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20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D17DE" w:rsidTr="00E27F35">
        <w:tc>
          <w:tcPr>
            <w:tcW w:w="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86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4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D17DE" w:rsidTr="00E27F35">
        <w:tc>
          <w:tcPr>
            <w:tcW w:w="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 w:rsidP="00CC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  <w:r w:rsidR="00CC472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ригорьева Татьяна Виталь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пециалист 2 разряда отдела обеспечения деятель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размещения домов индивидуальной жилой застройки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Хавал Н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3939.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D17DE" w:rsidTr="00E27F35">
        <w:tc>
          <w:tcPr>
            <w:tcW w:w="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 w:rsidP="00CC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  <w:r w:rsidR="00CC472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5995.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D17DE" w:rsidTr="00E27F35">
        <w:tc>
          <w:tcPr>
            <w:tcW w:w="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 w:rsidP="00E27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  <w:r w:rsidR="00E27F3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.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врильченко Анастасия Серге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пециалист 1 разря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10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0600.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2F6F3C" w:rsidRPr="001F55F6" w:rsidRDefault="00E27F35">
      <w:pPr>
        <w:rPr>
          <w:sz w:val="28"/>
          <w:lang w:val="en-US"/>
        </w:rPr>
      </w:pPr>
    </w:p>
    <w:sectPr w:rsidR="002F6F3C" w:rsidRPr="001F55F6" w:rsidSect="00013FE1">
      <w:footerReference w:type="default" r:id="rId8"/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3C2" w:rsidRDefault="00107FF9">
      <w:pPr>
        <w:spacing w:after="0" w:line="240" w:lineRule="auto"/>
      </w:pPr>
      <w:r>
        <w:separator/>
      </w:r>
    </w:p>
  </w:endnote>
  <w:endnote w:type="continuationSeparator" w:id="0">
    <w:p w:rsidR="00F773C2" w:rsidRDefault="00107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7DE" w:rsidRDefault="00107FF9">
    <w:r>
      <w:t>08.11.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3C2" w:rsidRDefault="00107FF9">
      <w:pPr>
        <w:spacing w:after="0" w:line="240" w:lineRule="auto"/>
      </w:pPr>
      <w:r>
        <w:separator/>
      </w:r>
    </w:p>
  </w:footnote>
  <w:footnote w:type="continuationSeparator" w:id="0">
    <w:p w:rsidR="00F773C2" w:rsidRDefault="00107F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7DE"/>
    <w:rsid w:val="00107FF9"/>
    <w:rsid w:val="001D13FA"/>
    <w:rsid w:val="002221A1"/>
    <w:rsid w:val="002966B6"/>
    <w:rsid w:val="002D17DE"/>
    <w:rsid w:val="0086193D"/>
    <w:rsid w:val="00C60794"/>
    <w:rsid w:val="00CC4727"/>
    <w:rsid w:val="00E27F35"/>
    <w:rsid w:val="00F7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03AD2-A93A-4550-B8E2-9EF790E1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юнских Алексей Сергеевич</dc:creator>
  <cp:lastModifiedBy>Григорьева Татьяна Витальевна</cp:lastModifiedBy>
  <cp:revision>9</cp:revision>
  <dcterms:created xsi:type="dcterms:W3CDTF">2021-11-08T06:50:00Z</dcterms:created>
  <dcterms:modified xsi:type="dcterms:W3CDTF">2021-11-08T06:54:00Z</dcterms:modified>
</cp:coreProperties>
</file>